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E" w:rsidRDefault="0094421E" w:rsidP="0094421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21E" w:rsidRDefault="0094421E" w:rsidP="0094421E">
      <w:pPr>
        <w:jc w:val="center"/>
      </w:pPr>
    </w:p>
    <w:p w:rsidR="0094421E" w:rsidRDefault="0094421E" w:rsidP="0094421E">
      <w:pPr>
        <w:jc w:val="center"/>
      </w:pPr>
    </w:p>
    <w:p w:rsidR="0094421E" w:rsidRDefault="0094421E" w:rsidP="0094421E">
      <w:pPr>
        <w:jc w:val="center"/>
        <w:rPr>
          <w:lang w:val="en-US"/>
        </w:rPr>
      </w:pPr>
    </w:p>
    <w:p w:rsidR="0094421E" w:rsidRDefault="0094421E" w:rsidP="0094421E">
      <w:pPr>
        <w:jc w:val="center"/>
      </w:pPr>
    </w:p>
    <w:p w:rsidR="00CF1068" w:rsidRPr="00CF1068" w:rsidRDefault="00CF1068" w:rsidP="0094421E">
      <w:pPr>
        <w:jc w:val="center"/>
      </w:pPr>
    </w:p>
    <w:p w:rsidR="0094421E" w:rsidRDefault="0094421E" w:rsidP="0094421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4421E" w:rsidRDefault="0094421E" w:rsidP="0094421E">
      <w:pPr>
        <w:jc w:val="center"/>
        <w:rPr>
          <w:b/>
        </w:rPr>
      </w:pPr>
    </w:p>
    <w:p w:rsidR="0094421E" w:rsidRDefault="0094421E" w:rsidP="0094421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4421E" w:rsidRDefault="0094421E" w:rsidP="0094421E">
      <w:pPr>
        <w:jc w:val="center"/>
        <w:rPr>
          <w:b/>
          <w:sz w:val="44"/>
        </w:rPr>
      </w:pPr>
    </w:p>
    <w:p w:rsidR="0094421E" w:rsidRPr="00F06F97" w:rsidRDefault="0094421E" w:rsidP="0094421E">
      <w:pPr>
        <w:jc w:val="center"/>
      </w:pPr>
      <w:r>
        <w:t xml:space="preserve">от </w:t>
      </w:r>
      <w:r w:rsidR="00CF1068">
        <w:t>27 мая 2024 г. № 852</w:t>
      </w:r>
    </w:p>
    <w:p w:rsidR="0094421E" w:rsidRPr="00F06F97" w:rsidRDefault="0094421E" w:rsidP="0094421E">
      <w:pPr>
        <w:jc w:val="center"/>
      </w:pPr>
    </w:p>
    <w:p w:rsidR="0047565D" w:rsidRDefault="00BF05C2" w:rsidP="0094421E">
      <w:pPr>
        <w:jc w:val="center"/>
      </w:pPr>
      <w:r w:rsidRPr="00F83E40">
        <w:rPr>
          <w:rFonts w:ascii="Arial" w:hAnsi="Arial"/>
          <w:color w:val="FFFFFF" w:themeColor="background1"/>
          <w:sz w:val="26"/>
        </w:rPr>
        <w:t>Т</w:t>
      </w: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B85E50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B85E50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 xml:space="preserve">Внести в муниципальную программу «Развитие и совершенствование  гражданской  обороны и мероприятий по обеспечению  </w:t>
      </w:r>
      <w:proofErr w:type="gramStart"/>
      <w:r w:rsidRPr="00F4165A">
        <w:rPr>
          <w:b w:val="0"/>
          <w:sz w:val="28"/>
          <w:szCs w:val="28"/>
        </w:rPr>
        <w:t>безопасности 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Pr="00F4165A">
        <w:rPr>
          <w:sz w:val="28"/>
          <w:szCs w:val="28"/>
        </w:rPr>
        <w:t xml:space="preserve"> </w:t>
      </w:r>
      <w:r w:rsidRPr="00F4165A">
        <w:rPr>
          <w:b w:val="0"/>
          <w:sz w:val="28"/>
          <w:szCs w:val="28"/>
        </w:rPr>
        <w:t xml:space="preserve">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муниципального образования Кировский муниципальный район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533D8C" w:rsidRDefault="00533D8C" w:rsidP="00B85E50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Pr="00533D8C">
        <w:rPr>
          <w:rFonts w:ascii="Times New Roman" w:hAnsi="Times New Roman"/>
          <w:sz w:val="28"/>
          <w:szCs w:val="28"/>
        </w:rPr>
        <w:t>«Финансовое обеспечение муниципальной программы - всего, в том числе по годам реализации</w:t>
      </w:r>
      <w:r>
        <w:rPr>
          <w:rFonts w:ascii="Times New Roman" w:hAnsi="Times New Roman"/>
          <w:sz w:val="28"/>
          <w:szCs w:val="28"/>
        </w:rPr>
        <w:t>»</w:t>
      </w:r>
      <w:r w:rsidR="00C15135">
        <w:rPr>
          <w:rFonts w:ascii="Times New Roman" w:hAnsi="Times New Roman"/>
          <w:sz w:val="28"/>
          <w:szCs w:val="28"/>
        </w:rPr>
        <w:t xml:space="preserve"> </w:t>
      </w:r>
      <w:r w:rsidR="00C15135" w:rsidRPr="00F4165A">
        <w:rPr>
          <w:rFonts w:ascii="Times New Roman" w:hAnsi="Times New Roman"/>
          <w:sz w:val="28"/>
          <w:szCs w:val="28"/>
        </w:rPr>
        <w:t xml:space="preserve">раздела </w:t>
      </w:r>
      <w:r w:rsidR="00C15135">
        <w:rPr>
          <w:rFonts w:ascii="Times New Roman" w:hAnsi="Times New Roman"/>
          <w:sz w:val="28"/>
          <w:szCs w:val="28"/>
        </w:rPr>
        <w:t>1</w:t>
      </w:r>
      <w:r w:rsidR="00C15135" w:rsidRPr="00F4165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</w:t>
      </w:r>
      <w:r w:rsidR="00C15135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134"/>
        <w:gridCol w:w="992"/>
        <w:gridCol w:w="992"/>
        <w:gridCol w:w="993"/>
        <w:gridCol w:w="992"/>
        <w:gridCol w:w="1134"/>
      </w:tblGrid>
      <w:tr w:rsidR="00C15135" w:rsidRPr="00820283" w:rsidTr="00B85E50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5" w:rsidRPr="00820283" w:rsidRDefault="00C15135" w:rsidP="009C0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Финансовое обеспечение муниципальной программы - всего, в том числе по годам реализации</w:t>
            </w:r>
          </w:p>
          <w:p w:rsidR="00C15135" w:rsidRPr="00820283" w:rsidRDefault="00C15135" w:rsidP="009C0CDE">
            <w:pPr>
              <w:pStyle w:val="ConsPlusCell"/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5" w:rsidRPr="00820283" w:rsidRDefault="00C15135" w:rsidP="009C0CDE">
            <w:pPr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Расходы (рублей)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tabs>
                <w:tab w:val="left" w:pos="971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20283">
                <w:rPr>
                  <w:sz w:val="20"/>
                  <w:szCs w:val="20"/>
                  <w:lang w:val="en-US"/>
                </w:rPr>
                <w:t>2022</w:t>
              </w:r>
              <w:r w:rsidRPr="00820283">
                <w:rPr>
                  <w:sz w:val="20"/>
                  <w:szCs w:val="20"/>
                </w:rPr>
                <w:t xml:space="preserve"> г</w:t>
              </w:r>
            </w:smartTag>
            <w:r w:rsidRPr="008202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20283">
                <w:rPr>
                  <w:sz w:val="20"/>
                  <w:szCs w:val="20"/>
                </w:rPr>
                <w:t>202</w:t>
              </w:r>
              <w:r w:rsidRPr="00820283">
                <w:rPr>
                  <w:sz w:val="20"/>
                  <w:szCs w:val="20"/>
                  <w:lang w:val="en-US"/>
                </w:rPr>
                <w:t>3</w:t>
              </w:r>
              <w:r w:rsidRPr="00820283">
                <w:rPr>
                  <w:sz w:val="20"/>
                  <w:szCs w:val="20"/>
                </w:rPr>
                <w:t xml:space="preserve"> г</w:t>
              </w:r>
            </w:smartTag>
            <w:r w:rsidRPr="0082028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20283">
                <w:rPr>
                  <w:sz w:val="20"/>
                  <w:szCs w:val="20"/>
                </w:rPr>
                <w:t>2024 г</w:t>
              </w:r>
            </w:smartTag>
            <w:r w:rsidRPr="008202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2026 г.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B213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color w:val="000000"/>
                <w:sz w:val="20"/>
                <w:szCs w:val="20"/>
              </w:rPr>
              <w:t>8</w:t>
            </w:r>
            <w:r w:rsidR="00AA44E0">
              <w:rPr>
                <w:color w:val="000000"/>
                <w:sz w:val="20"/>
                <w:szCs w:val="20"/>
              </w:rPr>
              <w:t>33267</w:t>
            </w:r>
            <w:r w:rsidR="009B21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1865666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B213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color w:val="000000"/>
                <w:sz w:val="20"/>
                <w:szCs w:val="20"/>
              </w:rPr>
              <w:t>199829</w:t>
            </w:r>
            <w:r w:rsidR="009B21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820283">
              <w:rPr>
                <w:color w:val="000000"/>
                <w:sz w:val="20"/>
                <w:szCs w:val="20"/>
              </w:rPr>
              <w:t>1029890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 xml:space="preserve">в т.ч. средства межбюджетных </w:t>
            </w:r>
            <w:r w:rsidRPr="00820283">
              <w:rPr>
                <w:sz w:val="20"/>
                <w:szCs w:val="20"/>
              </w:rPr>
              <w:lastRenderedPageBreak/>
              <w:t>трансфертов поселений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- средства федерального  бюджета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</w:tr>
      <w:tr w:rsidR="00C15135" w:rsidRPr="00820283" w:rsidTr="00B85E50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1418" w:type="dxa"/>
            <w:vMerge/>
          </w:tcPr>
          <w:p w:rsidR="00C15135" w:rsidRPr="00820283" w:rsidRDefault="00C15135" w:rsidP="009C0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135" w:rsidRPr="00820283" w:rsidRDefault="00C15135" w:rsidP="009C0CDE">
            <w:pPr>
              <w:pStyle w:val="ConsPlusCell"/>
              <w:ind w:left="-57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5135" w:rsidRPr="00820283" w:rsidRDefault="00C15135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820283">
              <w:rPr>
                <w:sz w:val="20"/>
                <w:szCs w:val="20"/>
              </w:rPr>
              <w:t>0</w:t>
            </w:r>
          </w:p>
        </w:tc>
      </w:tr>
    </w:tbl>
    <w:p w:rsidR="00E75E79" w:rsidRPr="00165A5D" w:rsidRDefault="00E75E79" w:rsidP="00E75E79">
      <w:pPr>
        <w:rPr>
          <w:sz w:val="20"/>
          <w:szCs w:val="20"/>
        </w:rPr>
      </w:pPr>
    </w:p>
    <w:p w:rsidR="00D82EB2" w:rsidRDefault="00D82EB2" w:rsidP="00820283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7E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57EE">
        <w:rPr>
          <w:rFonts w:ascii="Times New Roman" w:hAnsi="Times New Roman"/>
          <w:sz w:val="28"/>
          <w:szCs w:val="28"/>
        </w:rPr>
        <w:t xml:space="preserve"> муниципальной программы «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1.</w:t>
      </w:r>
    </w:p>
    <w:p w:rsidR="009C0CDE" w:rsidRPr="009C0CDE" w:rsidRDefault="009C0CDE" w:rsidP="009C0CDE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0CDE">
        <w:rPr>
          <w:rFonts w:ascii="Times New Roman" w:hAnsi="Times New Roman"/>
          <w:sz w:val="28"/>
          <w:szCs w:val="28"/>
        </w:rPr>
        <w:t>Раздел 7 муниципальной программы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9C0CDE">
        <w:rPr>
          <w:b/>
          <w:sz w:val="28"/>
          <w:szCs w:val="28"/>
        </w:rPr>
        <w:t xml:space="preserve"> </w:t>
      </w:r>
      <w:r w:rsidRPr="009C0CD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.</w:t>
      </w:r>
    </w:p>
    <w:p w:rsidR="00C26155" w:rsidRPr="00F4165A" w:rsidRDefault="00C26155" w:rsidP="00D82EB2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D82EB2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4165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F4165A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155867" w:rsidRDefault="00155867" w:rsidP="00155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873AA" w:rsidRDefault="00155867" w:rsidP="00155867">
            <w:pPr>
              <w:jc w:val="both"/>
            </w:pPr>
            <w:r>
              <w:rPr>
                <w:sz w:val="28"/>
                <w:szCs w:val="28"/>
              </w:rPr>
              <w:t>главы администрации</w:t>
            </w:r>
            <w:r w:rsidRPr="00E23C8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155867" w:rsidRDefault="00155867" w:rsidP="00EC1516">
            <w:pPr>
              <w:jc w:val="both"/>
              <w:rPr>
                <w:sz w:val="28"/>
                <w:szCs w:val="28"/>
              </w:rPr>
            </w:pPr>
          </w:p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C27C6F" w:rsidRDefault="00C27C6F" w:rsidP="0023615F"/>
    <w:p w:rsidR="00C27C6F" w:rsidRDefault="00C27C6F" w:rsidP="0023615F"/>
    <w:p w:rsidR="00B85E50" w:rsidRDefault="00B85E50" w:rsidP="0023615F"/>
    <w:p w:rsidR="00B85E50" w:rsidRDefault="00B85E50" w:rsidP="0023615F"/>
    <w:p w:rsidR="00B85E50" w:rsidRDefault="00B85E50" w:rsidP="0023615F"/>
    <w:p w:rsidR="00B85E50" w:rsidRDefault="00B85E50" w:rsidP="0023615F"/>
    <w:p w:rsidR="00C27C6F" w:rsidRDefault="00C27C6F" w:rsidP="0023615F"/>
    <w:p w:rsidR="00C27C6F" w:rsidRPr="0094421E" w:rsidRDefault="00C27C6F">
      <w:pPr>
        <w:rPr>
          <w:sz w:val="20"/>
          <w:szCs w:val="20"/>
          <w:lang w:val="en-US"/>
        </w:rPr>
        <w:sectPr w:rsidR="00C27C6F" w:rsidRPr="0094421E" w:rsidSect="008400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27C6F" w:rsidRDefault="00C27C6F" w:rsidP="00C27C6F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C27C6F" w:rsidRDefault="00CF1068" w:rsidP="00C27C6F">
      <w:pPr>
        <w:widowControl w:val="0"/>
        <w:jc w:val="right"/>
      </w:pPr>
      <w:r>
        <w:t>от 27 мая 2024 г.</w:t>
      </w:r>
      <w:r w:rsidR="000F5D31">
        <w:t xml:space="preserve"> </w:t>
      </w:r>
      <w:r w:rsidR="00C27C6F" w:rsidRPr="00023A9A">
        <w:t xml:space="preserve">№ </w:t>
      </w:r>
      <w:r>
        <w:t>852</w:t>
      </w:r>
    </w:p>
    <w:p w:rsidR="00C27C6F" w:rsidRDefault="00C27C6F" w:rsidP="00C27C6F">
      <w:pPr>
        <w:widowControl w:val="0"/>
        <w:jc w:val="right"/>
        <w:rPr>
          <w:b/>
          <w:sz w:val="28"/>
          <w:szCs w:val="28"/>
        </w:rPr>
      </w:pPr>
    </w:p>
    <w:p w:rsidR="00C27C6F" w:rsidRPr="000F5D31" w:rsidRDefault="00C27C6F" w:rsidP="000F5D31">
      <w:pPr>
        <w:pStyle w:val="a7"/>
        <w:widowControl w:val="0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F5D31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27C6F" w:rsidRPr="000F5D31" w:rsidRDefault="00C27C6F" w:rsidP="00C27C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31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27C6F" w:rsidRDefault="00C27C6F" w:rsidP="00C27C6F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000"/>
        <w:gridCol w:w="2123"/>
        <w:gridCol w:w="992"/>
        <w:gridCol w:w="992"/>
        <w:gridCol w:w="993"/>
        <w:gridCol w:w="992"/>
        <w:gridCol w:w="1134"/>
        <w:gridCol w:w="992"/>
        <w:gridCol w:w="993"/>
        <w:gridCol w:w="1417"/>
      </w:tblGrid>
      <w:tr w:rsidR="00C27C6F" w:rsidRPr="005D30D3" w:rsidTr="00B85E50">
        <w:trPr>
          <w:trHeight w:val="767"/>
          <w:tblHeader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23" w:type="dxa"/>
            <w:gridSpan w:val="2"/>
            <w:vMerge w:val="restart"/>
          </w:tcPr>
          <w:p w:rsidR="00C27C6F" w:rsidRPr="005D30D3" w:rsidRDefault="00C27C6F" w:rsidP="009C0CDE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C27C6F" w:rsidRPr="005D30D3" w:rsidRDefault="00C27C6F" w:rsidP="009C0CDE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96" w:type="dxa"/>
            <w:gridSpan w:val="6"/>
          </w:tcPr>
          <w:p w:rsidR="00C27C6F" w:rsidRPr="005D30D3" w:rsidRDefault="00C27C6F" w:rsidP="009C0CDE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C27C6F" w:rsidRPr="005D30D3" w:rsidRDefault="00C27C6F" w:rsidP="000F5D31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рограммы (показателя)</w:t>
            </w:r>
          </w:p>
        </w:tc>
      </w:tr>
      <w:tr w:rsidR="00C27C6F" w:rsidRPr="005D30D3" w:rsidTr="00B85E50">
        <w:trPr>
          <w:trHeight w:val="786"/>
          <w:tblHeader/>
        </w:trPr>
        <w:tc>
          <w:tcPr>
            <w:tcW w:w="540" w:type="dxa"/>
            <w:vMerge/>
          </w:tcPr>
          <w:p w:rsidR="00C27C6F" w:rsidRPr="005D30D3" w:rsidRDefault="00C27C6F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C27C6F" w:rsidRPr="005D30D3" w:rsidRDefault="00C27C6F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993" w:type="dxa"/>
          </w:tcPr>
          <w:p w:rsidR="00C27C6F" w:rsidRPr="00E11721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21-2022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134" w:type="dxa"/>
          </w:tcPr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C27C6F" w:rsidRPr="005D30D3" w:rsidRDefault="00C27C6F" w:rsidP="009C0CD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</w:tcPr>
          <w:p w:rsidR="00C27C6F" w:rsidRPr="005D30D3" w:rsidRDefault="00C27C6F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C6F" w:rsidRPr="005D30D3" w:rsidTr="001B1D1A">
        <w:trPr>
          <w:trHeight w:val="297"/>
        </w:trPr>
        <w:tc>
          <w:tcPr>
            <w:tcW w:w="15168" w:type="dxa"/>
            <w:gridSpan w:val="11"/>
          </w:tcPr>
          <w:p w:rsidR="00C27C6F" w:rsidRPr="005D30D3" w:rsidRDefault="00C27C6F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C27C6F" w:rsidRPr="005D30D3" w:rsidTr="001B1D1A">
        <w:trPr>
          <w:trHeight w:val="497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165A5D" w:rsidRDefault="00C27C6F" w:rsidP="009C0CDE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F5FB9" w:rsidRDefault="00C27C6F" w:rsidP="009C0CDE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C27C6F" w:rsidRPr="005F5FB9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</w:t>
            </w:r>
            <w:r w:rsidRPr="005F5FB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</w:tcPr>
          <w:p w:rsidR="00C27C6F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6</w:t>
            </w:r>
          </w:p>
          <w:p w:rsidR="00C27C6F" w:rsidRPr="00E11721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00</w:t>
            </w:r>
          </w:p>
        </w:tc>
        <w:tc>
          <w:tcPr>
            <w:tcW w:w="992" w:type="dxa"/>
          </w:tcPr>
          <w:p w:rsidR="00C27C6F" w:rsidRPr="005F5FB9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1</w:t>
            </w:r>
          </w:p>
          <w:p w:rsidR="00C27C6F" w:rsidRPr="005F5FB9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00</w:t>
            </w:r>
          </w:p>
        </w:tc>
        <w:tc>
          <w:tcPr>
            <w:tcW w:w="1134" w:type="dxa"/>
          </w:tcPr>
          <w:p w:rsidR="00C27C6F" w:rsidRPr="005F5FB9" w:rsidRDefault="00C27C6F" w:rsidP="009C0CDE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C27C6F" w:rsidRPr="005F5FB9" w:rsidRDefault="00C27C6F" w:rsidP="009C0CDE">
            <w:pPr>
              <w:jc w:val="center"/>
              <w:rPr>
                <w:sz w:val="20"/>
                <w:szCs w:val="20"/>
                <w:lang w:val="en-US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</w:t>
            </w:r>
            <w:r w:rsidRPr="005F5FB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7C6F" w:rsidRPr="005F5FB9" w:rsidRDefault="00C27C6F" w:rsidP="009C0CDE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C27C6F" w:rsidRPr="005F5FB9" w:rsidRDefault="00C27C6F" w:rsidP="009C0CDE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C27C6F" w:rsidRPr="005F5FB9" w:rsidRDefault="00C27C6F" w:rsidP="009C0CDE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C27C6F" w:rsidRPr="005F5FB9" w:rsidRDefault="00C27C6F" w:rsidP="009C0CDE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</w:tcPr>
          <w:p w:rsidR="00C27C6F" w:rsidRPr="001D31F9" w:rsidRDefault="00C27C6F" w:rsidP="001D31F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1F9">
              <w:rPr>
                <w:rFonts w:ascii="Times New Roman" w:hAnsi="Times New Roman" w:cs="Times New Roman"/>
              </w:rPr>
              <w:t>2</w:t>
            </w:r>
            <w:r w:rsidR="001D31F9" w:rsidRPr="001D31F9">
              <w:rPr>
                <w:rFonts w:ascii="Times New Roman" w:hAnsi="Times New Roman" w:cs="Times New Roman"/>
              </w:rPr>
              <w:t>1</w:t>
            </w:r>
            <w:r w:rsidRPr="001D31F9">
              <w:rPr>
                <w:rFonts w:ascii="Times New Roman" w:hAnsi="Times New Roman" w:cs="Times New Roman"/>
              </w:rPr>
              <w:t>.</w:t>
            </w:r>
            <w:r w:rsidR="001D31F9" w:rsidRPr="001D31F9">
              <w:rPr>
                <w:rFonts w:ascii="Times New Roman" w:hAnsi="Times New Roman" w:cs="Times New Roman"/>
              </w:rPr>
              <w:t>3</w:t>
            </w:r>
            <w:r w:rsidRPr="001D31F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27C6F" w:rsidRPr="005D30D3" w:rsidTr="001B1D1A">
        <w:trPr>
          <w:trHeight w:val="131"/>
        </w:trPr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F5FB9" w:rsidRDefault="00C27C6F" w:rsidP="009C0CDE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C27C6F" w:rsidRPr="005F5FB9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</w:t>
            </w:r>
            <w:r w:rsidRPr="005F5FB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</w:tcPr>
          <w:p w:rsidR="00C27C6F" w:rsidRPr="00A67565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27C6F" w:rsidRPr="00A67565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A67565">
              <w:rPr>
                <w:rFonts w:ascii="Times New Roman" w:hAnsi="Times New Roman" w:cs="Times New Roman"/>
                <w:u w:val="single"/>
              </w:rPr>
              <w:t>46</w:t>
            </w:r>
          </w:p>
          <w:p w:rsidR="00C27C6F" w:rsidRPr="005F5FB9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0</w:t>
            </w:r>
          </w:p>
        </w:tc>
        <w:tc>
          <w:tcPr>
            <w:tcW w:w="1134" w:type="dxa"/>
          </w:tcPr>
          <w:p w:rsidR="00C27C6F" w:rsidRPr="005F5FB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F5FB9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7C6F" w:rsidRPr="005F5FB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6F" w:rsidRPr="001D31F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468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C27C6F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:rsidR="00C27C6F" w:rsidRPr="00E11721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C27C6F" w:rsidRPr="005D30D3" w:rsidRDefault="001B1D1A" w:rsidP="009C0CD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:rsidR="00C27C6F" w:rsidRPr="005D30D3" w:rsidRDefault="001B1D1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49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1D31F9" w:rsidRDefault="00C27C6F" w:rsidP="001D31F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1F9">
              <w:rPr>
                <w:rFonts w:ascii="Times New Roman" w:hAnsi="Times New Roman" w:cs="Times New Roman"/>
              </w:rPr>
              <w:t>3</w:t>
            </w:r>
            <w:r w:rsidR="001D31F9" w:rsidRPr="001D31F9">
              <w:rPr>
                <w:rFonts w:ascii="Times New Roman" w:hAnsi="Times New Roman" w:cs="Times New Roman"/>
              </w:rPr>
              <w:t>1</w:t>
            </w:r>
            <w:r w:rsidRPr="001D31F9">
              <w:rPr>
                <w:rFonts w:ascii="Times New Roman" w:hAnsi="Times New Roman" w:cs="Times New Roman"/>
              </w:rPr>
              <w:t>,</w:t>
            </w:r>
            <w:r w:rsidR="001D31F9" w:rsidRPr="001D31F9">
              <w:rPr>
                <w:rFonts w:ascii="Times New Roman" w:hAnsi="Times New Roman" w:cs="Times New Roman"/>
              </w:rPr>
              <w:t>2</w:t>
            </w:r>
            <w:r w:rsidRPr="001D31F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526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C6F" w:rsidRPr="005D30D3" w:rsidTr="001B1D1A">
        <w:trPr>
          <w:trHeight w:val="131"/>
        </w:trPr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562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E11721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E11721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552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proofErr w:type="spellStart"/>
            <w:r>
              <w:rPr>
                <w:rFonts w:ascii="Times New Roman" w:hAnsi="Times New Roman" w:cs="Times New Roman"/>
              </w:rPr>
              <w:t>М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E11721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657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D866E7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D866E7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509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D81510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92" w:type="dxa"/>
          </w:tcPr>
          <w:p w:rsidR="00C27C6F" w:rsidRPr="00D81510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00</w:t>
            </w: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478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1B1D1A" w:rsidP="009C0CD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:rsidR="00C27C6F" w:rsidRPr="005D30D3" w:rsidRDefault="001B1D1A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49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27C6F" w:rsidRPr="001D31F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1F9">
              <w:rPr>
                <w:rFonts w:ascii="Times New Roman" w:hAnsi="Times New Roman" w:cs="Times New Roman"/>
              </w:rPr>
              <w:t>0,</w:t>
            </w:r>
            <w:r w:rsidRPr="001D31F9">
              <w:rPr>
                <w:rFonts w:ascii="Times New Roman" w:hAnsi="Times New Roman" w:cs="Times New Roman"/>
                <w:lang w:val="en-US"/>
              </w:rPr>
              <w:t>1</w:t>
            </w:r>
            <w:r w:rsidRPr="001D31F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1D31F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281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0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</w:t>
            </w:r>
            <w:r w:rsidRPr="005D30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:rsidR="00C27C6F" w:rsidRPr="001B1D1A" w:rsidRDefault="001B1D1A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96</w:t>
            </w:r>
          </w:p>
        </w:tc>
        <w:tc>
          <w:tcPr>
            <w:tcW w:w="992" w:type="dxa"/>
          </w:tcPr>
          <w:p w:rsidR="00C27C6F" w:rsidRPr="00E16592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537</w:t>
            </w:r>
          </w:p>
        </w:tc>
        <w:tc>
          <w:tcPr>
            <w:tcW w:w="993" w:type="dxa"/>
          </w:tcPr>
          <w:p w:rsidR="00C27C6F" w:rsidRPr="00E16592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537</w:t>
            </w:r>
          </w:p>
        </w:tc>
        <w:tc>
          <w:tcPr>
            <w:tcW w:w="1417" w:type="dxa"/>
            <w:vMerge w:val="restart"/>
          </w:tcPr>
          <w:p w:rsidR="00C27C6F" w:rsidRPr="001D31F9" w:rsidRDefault="001D31F9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1F9">
              <w:rPr>
                <w:rFonts w:ascii="Times New Roman" w:hAnsi="Times New Roman" w:cs="Times New Roman"/>
              </w:rPr>
              <w:t>39.1</w:t>
            </w:r>
            <w:r w:rsidR="00C27C6F" w:rsidRPr="001D31F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27C6F" w:rsidRPr="005D30D3" w:rsidTr="001B1D1A"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214</w:t>
            </w:r>
          </w:p>
        </w:tc>
        <w:tc>
          <w:tcPr>
            <w:tcW w:w="1134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27C6F" w:rsidRPr="001D31F9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6F" w:rsidRPr="005D30D3" w:rsidTr="001B1D1A">
        <w:trPr>
          <w:trHeight w:val="726"/>
        </w:trPr>
        <w:tc>
          <w:tcPr>
            <w:tcW w:w="540" w:type="dxa"/>
            <w:vMerge w:val="restart"/>
          </w:tcPr>
          <w:p w:rsidR="00C27C6F" w:rsidRPr="005D30D3" w:rsidRDefault="00C27C6F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C27C6F" w:rsidRPr="005D30D3" w:rsidRDefault="00C27C6F" w:rsidP="009C0CDE">
            <w:pPr>
              <w:widowControl w:val="0"/>
              <w:jc w:val="both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C27C6F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66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4</w:t>
            </w:r>
          </w:p>
        </w:tc>
        <w:tc>
          <w:tcPr>
            <w:tcW w:w="1134" w:type="dxa"/>
          </w:tcPr>
          <w:p w:rsidR="00C27C6F" w:rsidRPr="001B1D1A" w:rsidRDefault="00AC06DC" w:rsidP="00FD01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9</w:t>
            </w:r>
            <w:r w:rsidR="00FD019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27C6F" w:rsidRPr="00E16592" w:rsidRDefault="00C27C6F" w:rsidP="009C0CDE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353</w:t>
            </w:r>
          </w:p>
        </w:tc>
        <w:tc>
          <w:tcPr>
            <w:tcW w:w="993" w:type="dxa"/>
          </w:tcPr>
          <w:p w:rsidR="00C27C6F" w:rsidRPr="00E16592" w:rsidRDefault="00C27C6F" w:rsidP="009C0CDE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353</w:t>
            </w:r>
          </w:p>
        </w:tc>
        <w:tc>
          <w:tcPr>
            <w:tcW w:w="1417" w:type="dxa"/>
            <w:vMerge w:val="restart"/>
          </w:tcPr>
          <w:p w:rsidR="00C27C6F" w:rsidRPr="001D31F9" w:rsidRDefault="001D31F9" w:rsidP="001D31F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1F9">
              <w:rPr>
                <w:rFonts w:ascii="Times New Roman" w:hAnsi="Times New Roman" w:cs="Times New Roman"/>
              </w:rPr>
              <w:t>8.3</w:t>
            </w:r>
            <w:r w:rsidR="00C27C6F" w:rsidRPr="001D31F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27C6F" w:rsidRPr="005D30D3" w:rsidTr="001B1D1A">
        <w:trPr>
          <w:trHeight w:val="131"/>
        </w:trPr>
        <w:tc>
          <w:tcPr>
            <w:tcW w:w="540" w:type="dxa"/>
            <w:vMerge/>
          </w:tcPr>
          <w:p w:rsidR="00C27C6F" w:rsidRPr="005D30D3" w:rsidRDefault="00C27C6F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27C6F" w:rsidRPr="005D30D3" w:rsidRDefault="00C27C6F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27C6F" w:rsidRPr="005D30D3" w:rsidRDefault="00C27C6F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C27C6F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992" w:type="dxa"/>
          </w:tcPr>
          <w:p w:rsidR="00C27C6F" w:rsidRPr="005D30D3" w:rsidRDefault="00C27C6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7</w:t>
            </w:r>
          </w:p>
        </w:tc>
        <w:tc>
          <w:tcPr>
            <w:tcW w:w="1134" w:type="dxa"/>
            <w:vAlign w:val="center"/>
          </w:tcPr>
          <w:p w:rsidR="00C27C6F" w:rsidRPr="005D30D3" w:rsidRDefault="00C27C6F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7C6F" w:rsidRPr="005D30D3" w:rsidRDefault="00C27C6F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7C6F" w:rsidRPr="00E16592" w:rsidRDefault="00C27C6F" w:rsidP="009C0C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C6F" w:rsidRPr="005D30D3" w:rsidRDefault="00C27C6F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92" w:rsidRPr="005D30D3" w:rsidTr="00FD0192">
        <w:trPr>
          <w:trHeight w:val="307"/>
        </w:trPr>
        <w:tc>
          <w:tcPr>
            <w:tcW w:w="540" w:type="dxa"/>
            <w:vMerge w:val="restart"/>
          </w:tcPr>
          <w:p w:rsidR="00FD0192" w:rsidRPr="008A0402" w:rsidRDefault="00FD0192" w:rsidP="008A0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00" w:type="dxa"/>
            <w:vMerge w:val="restart"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Создание, содержание и организация деятельности аварийно–спасательных служб на территориях сельских поселений</w:t>
            </w:r>
          </w:p>
        </w:tc>
        <w:tc>
          <w:tcPr>
            <w:tcW w:w="2123" w:type="dxa"/>
            <w:vAlign w:val="center"/>
          </w:tcPr>
          <w:p w:rsidR="00FD0192" w:rsidRPr="005D30D3" w:rsidRDefault="00FD0192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192" w:rsidRPr="005D30D3" w:rsidRDefault="00FD0192" w:rsidP="00E0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4</w:t>
            </w:r>
          </w:p>
        </w:tc>
        <w:tc>
          <w:tcPr>
            <w:tcW w:w="1134" w:type="dxa"/>
            <w:vAlign w:val="center"/>
          </w:tcPr>
          <w:p w:rsidR="00FD0192" w:rsidRPr="00FD01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72794</w:t>
            </w:r>
          </w:p>
        </w:tc>
        <w:tc>
          <w:tcPr>
            <w:tcW w:w="992" w:type="dxa"/>
            <w:vAlign w:val="center"/>
          </w:tcPr>
          <w:p w:rsidR="00FD0192" w:rsidRPr="00FD01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87353</w:t>
            </w:r>
          </w:p>
        </w:tc>
        <w:tc>
          <w:tcPr>
            <w:tcW w:w="993" w:type="dxa"/>
            <w:vAlign w:val="center"/>
          </w:tcPr>
          <w:p w:rsidR="00FD0192" w:rsidRPr="00E165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3</w:t>
            </w:r>
          </w:p>
        </w:tc>
        <w:tc>
          <w:tcPr>
            <w:tcW w:w="1417" w:type="dxa"/>
            <w:vMerge w:val="restart"/>
          </w:tcPr>
          <w:p w:rsidR="00FD0192" w:rsidRPr="005D30D3" w:rsidRDefault="00FD0192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92" w:rsidRPr="005D30D3" w:rsidTr="001B1D1A">
        <w:trPr>
          <w:trHeight w:val="131"/>
        </w:trPr>
        <w:tc>
          <w:tcPr>
            <w:tcW w:w="540" w:type="dxa"/>
            <w:vMerge/>
          </w:tcPr>
          <w:p w:rsidR="00FD0192" w:rsidRPr="005D30D3" w:rsidRDefault="00FD0192" w:rsidP="008A0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FD0192" w:rsidRPr="005D30D3" w:rsidRDefault="00FD0192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192" w:rsidRPr="005D30D3" w:rsidRDefault="00FD0192" w:rsidP="00E0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7</w:t>
            </w:r>
          </w:p>
        </w:tc>
        <w:tc>
          <w:tcPr>
            <w:tcW w:w="1134" w:type="dxa"/>
            <w:vAlign w:val="center"/>
          </w:tcPr>
          <w:p w:rsidR="00FD0192" w:rsidRPr="005D30D3" w:rsidRDefault="00FD0192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0192" w:rsidRPr="005D30D3" w:rsidRDefault="00FD0192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0192" w:rsidRPr="00E165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192" w:rsidRPr="005D30D3" w:rsidRDefault="00FD0192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92" w:rsidRPr="005D30D3" w:rsidTr="00FD0192">
        <w:trPr>
          <w:trHeight w:val="459"/>
        </w:trPr>
        <w:tc>
          <w:tcPr>
            <w:tcW w:w="540" w:type="dxa"/>
            <w:vMerge w:val="restart"/>
          </w:tcPr>
          <w:p w:rsidR="00FD0192" w:rsidRPr="005D30D3" w:rsidRDefault="00FD0192" w:rsidP="008A0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000" w:type="dxa"/>
            <w:vMerge w:val="restart"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2123" w:type="dxa"/>
            <w:vAlign w:val="center"/>
          </w:tcPr>
          <w:p w:rsidR="00FD0192" w:rsidRPr="005D30D3" w:rsidRDefault="00FD0192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192" w:rsidRPr="00FD01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318403</w:t>
            </w:r>
          </w:p>
        </w:tc>
        <w:tc>
          <w:tcPr>
            <w:tcW w:w="992" w:type="dxa"/>
            <w:vAlign w:val="center"/>
          </w:tcPr>
          <w:p w:rsidR="00FD0192" w:rsidRPr="005D30D3" w:rsidRDefault="00FD0192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0192" w:rsidRPr="00E165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192" w:rsidRPr="005D30D3" w:rsidRDefault="00FD0192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92" w:rsidRPr="005D30D3" w:rsidTr="001B1D1A">
        <w:trPr>
          <w:trHeight w:val="131"/>
        </w:trPr>
        <w:tc>
          <w:tcPr>
            <w:tcW w:w="540" w:type="dxa"/>
            <w:vMerge/>
          </w:tcPr>
          <w:p w:rsidR="00FD0192" w:rsidRPr="005D30D3" w:rsidRDefault="00FD0192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FD0192" w:rsidRPr="005D30D3" w:rsidRDefault="00FD0192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D0192" w:rsidRPr="005D30D3" w:rsidRDefault="00FD0192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0192" w:rsidRDefault="00FD0192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192" w:rsidRPr="005D30D3" w:rsidRDefault="00FD0192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0192" w:rsidRPr="005D30D3" w:rsidRDefault="00FD0192" w:rsidP="009C0C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0192" w:rsidRPr="00E16592" w:rsidRDefault="00FD0192" w:rsidP="009C0C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192" w:rsidRPr="005D30D3" w:rsidRDefault="00FD0192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CDE" w:rsidRDefault="009C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0CDE" w:rsidRDefault="009C0CDE" w:rsidP="009C0CDE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>
        <w:t>2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C26155" w:rsidRDefault="00CF1068" w:rsidP="009C0CDE">
      <w:pPr>
        <w:jc w:val="right"/>
      </w:pPr>
      <w:r>
        <w:t>о</w:t>
      </w:r>
      <w:r w:rsidR="009C0CDE" w:rsidRPr="00023A9A">
        <w:t>т</w:t>
      </w:r>
      <w:r>
        <w:t xml:space="preserve"> 27 мая 2024</w:t>
      </w:r>
      <w:r w:rsidR="009C0CDE" w:rsidRPr="00023A9A">
        <w:t xml:space="preserve"> г. </w:t>
      </w:r>
      <w:r w:rsidR="009C0CDE">
        <w:t xml:space="preserve"> </w:t>
      </w:r>
      <w:r w:rsidR="009C0CDE" w:rsidRPr="00023A9A">
        <w:t xml:space="preserve">№ </w:t>
      </w:r>
      <w:r>
        <w:t>852</w:t>
      </w:r>
    </w:p>
    <w:p w:rsidR="009C0CDE" w:rsidRDefault="009C0CDE" w:rsidP="009C0CDE">
      <w:pPr>
        <w:jc w:val="right"/>
      </w:pPr>
    </w:p>
    <w:p w:rsidR="009C0CDE" w:rsidRPr="009C0CDE" w:rsidRDefault="009C0CDE" w:rsidP="009C0CDE">
      <w:pPr>
        <w:ind w:left="1910"/>
        <w:jc w:val="center"/>
        <w:outlineLvl w:val="0"/>
        <w:rPr>
          <w:b/>
        </w:rPr>
      </w:pPr>
      <w:r>
        <w:rPr>
          <w:b/>
        </w:rPr>
        <w:t xml:space="preserve">7. </w:t>
      </w:r>
      <w:r w:rsidRPr="009C0CDE">
        <w:rPr>
          <w:b/>
        </w:rPr>
        <w:t xml:space="preserve">План реализации муниципальной программы </w:t>
      </w:r>
    </w:p>
    <w:p w:rsidR="009C0CDE" w:rsidRPr="00037194" w:rsidRDefault="009C0CDE" w:rsidP="009C0CDE">
      <w:pPr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9C0CDE" w:rsidRDefault="009C0CDE" w:rsidP="009C0CDE">
      <w:pPr>
        <w:ind w:firstLine="709"/>
        <w:jc w:val="center"/>
        <w:rPr>
          <w:sz w:val="26"/>
          <w:szCs w:val="26"/>
        </w:rPr>
      </w:pPr>
    </w:p>
    <w:tbl>
      <w:tblPr>
        <w:tblW w:w="15275" w:type="dxa"/>
        <w:tblInd w:w="93" w:type="dxa"/>
        <w:tblLook w:val="00A0"/>
      </w:tblPr>
      <w:tblGrid>
        <w:gridCol w:w="4106"/>
        <w:gridCol w:w="4594"/>
        <w:gridCol w:w="1105"/>
        <w:gridCol w:w="916"/>
        <w:gridCol w:w="1238"/>
        <w:gridCol w:w="981"/>
        <w:gridCol w:w="1125"/>
        <w:gridCol w:w="1210"/>
      </w:tblGrid>
      <w:tr w:rsidR="009C0CDE" w:rsidRPr="004F39EA" w:rsidTr="00E97E1F">
        <w:trPr>
          <w:trHeight w:val="328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9C0CDE" w:rsidRPr="004F39EA" w:rsidTr="00E97E1F">
        <w:trPr>
          <w:trHeight w:val="51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9C0CDE" w:rsidRPr="004F39EA" w:rsidTr="00E97E1F">
        <w:trPr>
          <w:trHeight w:val="30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0CDE" w:rsidRPr="004F39EA" w:rsidTr="00E97E1F">
        <w:trPr>
          <w:trHeight w:val="30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9C0CDE" w:rsidRPr="00165A5D" w:rsidRDefault="009C0CDE" w:rsidP="009C0C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28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256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B47604" w:rsidP="00457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29</w:t>
            </w:r>
            <w:r w:rsidR="00457D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B47604" w:rsidP="00457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29</w:t>
            </w:r>
            <w:r w:rsidR="00457D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27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278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319"/>
        </w:trPr>
        <w:tc>
          <w:tcPr>
            <w:tcW w:w="8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553FC" w:rsidRDefault="007C5F57" w:rsidP="009B21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267</w:t>
            </w:r>
            <w:r w:rsidR="009B21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553FC" w:rsidRDefault="009C0CDE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553FC" w:rsidRDefault="009C0CDE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553FC" w:rsidRDefault="007C5F57" w:rsidP="009B21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267</w:t>
            </w:r>
            <w:r w:rsidR="009B21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4F39EA" w:rsidTr="009C0CDE">
        <w:trPr>
          <w:trHeight w:val="361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9C0CDE" w:rsidRPr="004F39EA" w:rsidTr="00E97E1F">
        <w:trPr>
          <w:trHeight w:val="364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19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271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4F39EA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2915FC" w:rsidRDefault="009C0CD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4F39EA" w:rsidTr="009C0CDE">
        <w:trPr>
          <w:trHeight w:val="295"/>
        </w:trPr>
        <w:tc>
          <w:tcPr>
            <w:tcW w:w="15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C0CDE" w:rsidRPr="003D2AC1" w:rsidTr="00E97E1F">
        <w:trPr>
          <w:trHeight w:val="28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 xml:space="preserve">сил и средств ГО и РСЧС Кировского </w:t>
            </w:r>
            <w:r>
              <w:rPr>
                <w:sz w:val="20"/>
                <w:szCs w:val="20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Отдел по делам ГО и ЧС администрации Кировского муниципального района Ленинградской области;</w:t>
            </w:r>
          </w:p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8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8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7B" w:rsidRPr="00165A5D" w:rsidRDefault="009C0CDE" w:rsidP="00FD0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A3F7B">
              <w:rPr>
                <w:color w:val="000000"/>
                <w:sz w:val="20"/>
                <w:szCs w:val="20"/>
              </w:rPr>
              <w:t>99829</w:t>
            </w:r>
            <w:r w:rsidR="00FD01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FD0192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5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88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2915FC" w:rsidRDefault="009C0CDE" w:rsidP="009C0CDE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E04CB1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3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FD0192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3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9C0CDE" w:rsidRPr="00165A5D" w:rsidRDefault="009C0CDE" w:rsidP="009C0C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2915FC" w:rsidRDefault="009C0CD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2915FC" w:rsidRDefault="009C0CD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2915FC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Pr="00165A5D">
              <w:rPr>
                <w:sz w:val="20"/>
                <w:szCs w:val="20"/>
              </w:rPr>
              <w:t xml:space="preserve"> дл</w:t>
            </w:r>
            <w:proofErr w:type="gramEnd"/>
            <w:r w:rsidRPr="00165A5D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7C5F57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7C5F57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E04CB1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E04CB1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E04CB1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E04CB1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300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350AFD" w:rsidRDefault="009C0CDE" w:rsidP="009C0CD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7C5F57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7C5F57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350AFD" w:rsidRDefault="009C0CD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6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9C0CDE" w:rsidRPr="00165A5D" w:rsidRDefault="009C0CDE" w:rsidP="009C0CDE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CDE" w:rsidRPr="003D2AC1" w:rsidTr="00E97E1F">
        <w:trPr>
          <w:trHeight w:val="263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CDE" w:rsidRPr="00165A5D" w:rsidRDefault="009C0CDE" w:rsidP="009C0C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E1F" w:rsidRPr="003D2AC1" w:rsidTr="00E97E1F">
        <w:trPr>
          <w:trHeight w:val="268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97E1F" w:rsidRDefault="00E97E1F" w:rsidP="008A040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79</w:t>
            </w:r>
            <w:r w:rsidR="008A04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8A04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9</w:t>
            </w:r>
            <w:r w:rsidR="008A0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E1F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E1F" w:rsidRPr="003D2AC1" w:rsidTr="00E97E1F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165A5D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E1F" w:rsidRPr="003D2AC1" w:rsidTr="00E97E1F">
        <w:trPr>
          <w:trHeight w:val="277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2915FC" w:rsidRDefault="00E97E1F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F4165A" w:rsidRDefault="00E97E1F" w:rsidP="00E0202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E97E1F" w:rsidRPr="003D2AC1" w:rsidTr="008F1621">
        <w:trPr>
          <w:trHeight w:val="38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21" w:rsidRDefault="00E97E1F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:</w:t>
            </w:r>
            <w:r w:rsidR="008F1621">
              <w:rPr>
                <w:color w:val="000000"/>
                <w:sz w:val="20"/>
                <w:szCs w:val="20"/>
              </w:rPr>
              <w:t xml:space="preserve"> </w:t>
            </w:r>
          </w:p>
          <w:p w:rsidR="00E97E1F" w:rsidRPr="00165A5D" w:rsidRDefault="008F1621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1621" w:rsidRPr="00165A5D" w:rsidRDefault="008F1621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E97E1F" w:rsidRPr="008F1621" w:rsidRDefault="008F1621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70C4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70C4" w:rsidRDefault="008F1621" w:rsidP="00FD0192">
            <w:pPr>
              <w:jc w:val="center"/>
              <w:rPr>
                <w:sz w:val="20"/>
                <w:szCs w:val="20"/>
              </w:rPr>
            </w:pPr>
            <w:r w:rsidRPr="00E97E1F">
              <w:rPr>
                <w:sz w:val="20"/>
                <w:szCs w:val="20"/>
              </w:rPr>
              <w:t>31840</w:t>
            </w:r>
            <w:r w:rsidR="00FD019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9C195B" w:rsidRDefault="008F1621" w:rsidP="00FD0192">
            <w:pPr>
              <w:jc w:val="center"/>
              <w:rPr>
                <w:sz w:val="20"/>
                <w:szCs w:val="20"/>
              </w:rPr>
            </w:pPr>
            <w:r w:rsidRPr="00E97E1F">
              <w:rPr>
                <w:sz w:val="20"/>
                <w:szCs w:val="20"/>
              </w:rPr>
              <w:t>31840</w:t>
            </w:r>
            <w:r w:rsidR="00FD019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E97E1F" w:rsidRPr="003D2AC1" w:rsidTr="008F1621">
        <w:trPr>
          <w:trHeight w:val="40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2915FC" w:rsidRDefault="00E97E1F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70C4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70C4" w:rsidRDefault="00E97E1F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9C195B" w:rsidRDefault="00E97E1F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E97E1F" w:rsidRPr="003D2AC1" w:rsidTr="008F1621">
        <w:trPr>
          <w:trHeight w:val="4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2915FC" w:rsidRDefault="00E97E1F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9C195B" w:rsidRDefault="00E97E1F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Default="00E97E1F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6B2D" w:rsidRDefault="00E97E1F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9B213E" w:rsidRPr="003D2AC1" w:rsidTr="00AF2F54">
        <w:trPr>
          <w:trHeight w:val="287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165A5D" w:rsidRDefault="00E97E1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E1F" w:rsidRPr="002915FC" w:rsidRDefault="00E97E1F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Default="008F1621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40</w:t>
            </w:r>
            <w:r w:rsidR="00FD01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E06B2D" w:rsidRDefault="008F1621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40</w:t>
            </w:r>
            <w:r w:rsidR="00FD01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E1F" w:rsidRPr="002915FC" w:rsidRDefault="00E97E1F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F1621" w:rsidRPr="003D2AC1" w:rsidTr="00E97E1F">
        <w:trPr>
          <w:trHeight w:val="41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21" w:rsidRDefault="008F1621" w:rsidP="00E04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8F1621" w:rsidRPr="00165A5D" w:rsidRDefault="008F1621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1621" w:rsidRPr="00165A5D" w:rsidRDefault="008F1621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8F1621" w:rsidRDefault="008F1621" w:rsidP="008F1621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E0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F1621" w:rsidRPr="003D2AC1" w:rsidTr="00E0202F">
        <w:trPr>
          <w:trHeight w:val="554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21" w:rsidRPr="00165A5D" w:rsidRDefault="008F1621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1621" w:rsidRDefault="008F1621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F1621" w:rsidRPr="003D2AC1" w:rsidTr="003A2FF7">
        <w:trPr>
          <w:trHeight w:val="687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21" w:rsidRPr="00165A5D" w:rsidRDefault="008F1621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1621" w:rsidRDefault="008F1621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E97E1F" w:rsidRDefault="008F1621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F1621" w:rsidRPr="003D2AC1" w:rsidTr="003A2FF7">
        <w:trPr>
          <w:trHeight w:val="285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21" w:rsidRPr="00165A5D" w:rsidRDefault="008F1621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621" w:rsidRDefault="008F1621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Default="008F1621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621" w:rsidRPr="002915FC" w:rsidRDefault="008F1621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9C0CDE" w:rsidRPr="003D2AC1" w:rsidRDefault="009C0CDE" w:rsidP="009C0CDE">
      <w:pPr>
        <w:rPr>
          <w:sz w:val="22"/>
          <w:szCs w:val="22"/>
        </w:rPr>
      </w:pPr>
    </w:p>
    <w:p w:rsidR="009C0CDE" w:rsidRPr="004B513F" w:rsidRDefault="009C0CDE" w:rsidP="009C0CDE">
      <w:pPr>
        <w:jc w:val="right"/>
        <w:rPr>
          <w:sz w:val="22"/>
          <w:szCs w:val="22"/>
        </w:rPr>
      </w:pPr>
    </w:p>
    <w:sectPr w:rsidR="009C0CDE" w:rsidRPr="004B513F" w:rsidSect="00C27C6F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2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5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07BA2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8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2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0"/>
  </w:num>
  <w:num w:numId="14">
    <w:abstractNumId w:val="17"/>
  </w:num>
  <w:num w:numId="15">
    <w:abstractNumId w:val="22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12"/>
  </w:num>
  <w:num w:numId="21">
    <w:abstractNumId w:val="23"/>
  </w:num>
  <w:num w:numId="22">
    <w:abstractNumId w:val="11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23A9A"/>
    <w:rsid w:val="00031176"/>
    <w:rsid w:val="00031760"/>
    <w:rsid w:val="00037194"/>
    <w:rsid w:val="0004723C"/>
    <w:rsid w:val="00050F65"/>
    <w:rsid w:val="00062BCE"/>
    <w:rsid w:val="00063E87"/>
    <w:rsid w:val="00075F59"/>
    <w:rsid w:val="00085B62"/>
    <w:rsid w:val="0009246B"/>
    <w:rsid w:val="00094242"/>
    <w:rsid w:val="000A5623"/>
    <w:rsid w:val="000C4AC3"/>
    <w:rsid w:val="000C67A5"/>
    <w:rsid w:val="000D2AE6"/>
    <w:rsid w:val="000D7E21"/>
    <w:rsid w:val="000F3C25"/>
    <w:rsid w:val="000F4623"/>
    <w:rsid w:val="000F5D31"/>
    <w:rsid w:val="000F5D77"/>
    <w:rsid w:val="00101971"/>
    <w:rsid w:val="00107569"/>
    <w:rsid w:val="00112739"/>
    <w:rsid w:val="00114637"/>
    <w:rsid w:val="0011541E"/>
    <w:rsid w:val="00115B6E"/>
    <w:rsid w:val="001260A1"/>
    <w:rsid w:val="001356D8"/>
    <w:rsid w:val="00137014"/>
    <w:rsid w:val="001459EA"/>
    <w:rsid w:val="001465ED"/>
    <w:rsid w:val="001507BE"/>
    <w:rsid w:val="0015231B"/>
    <w:rsid w:val="001538F9"/>
    <w:rsid w:val="001553FC"/>
    <w:rsid w:val="00155867"/>
    <w:rsid w:val="00155FD0"/>
    <w:rsid w:val="00156E25"/>
    <w:rsid w:val="001641B0"/>
    <w:rsid w:val="00165A5D"/>
    <w:rsid w:val="0016717A"/>
    <w:rsid w:val="00167675"/>
    <w:rsid w:val="00176A85"/>
    <w:rsid w:val="00182404"/>
    <w:rsid w:val="00182E94"/>
    <w:rsid w:val="00184E84"/>
    <w:rsid w:val="00191658"/>
    <w:rsid w:val="0019323E"/>
    <w:rsid w:val="001A2AF6"/>
    <w:rsid w:val="001B1D1A"/>
    <w:rsid w:val="001B2DEC"/>
    <w:rsid w:val="001B5091"/>
    <w:rsid w:val="001B5F01"/>
    <w:rsid w:val="001B7A20"/>
    <w:rsid w:val="001C4FEC"/>
    <w:rsid w:val="001D27DF"/>
    <w:rsid w:val="001D31F9"/>
    <w:rsid w:val="001D6587"/>
    <w:rsid w:val="001E5569"/>
    <w:rsid w:val="001E5A81"/>
    <w:rsid w:val="001E6547"/>
    <w:rsid w:val="001F13D9"/>
    <w:rsid w:val="002071A0"/>
    <w:rsid w:val="002165FB"/>
    <w:rsid w:val="00220EA9"/>
    <w:rsid w:val="002250DE"/>
    <w:rsid w:val="002260BC"/>
    <w:rsid w:val="0023615F"/>
    <w:rsid w:val="00240B63"/>
    <w:rsid w:val="00243F07"/>
    <w:rsid w:val="00244C6E"/>
    <w:rsid w:val="0024793B"/>
    <w:rsid w:val="00250054"/>
    <w:rsid w:val="00251F16"/>
    <w:rsid w:val="002573B5"/>
    <w:rsid w:val="002617E0"/>
    <w:rsid w:val="002640DA"/>
    <w:rsid w:val="00273C9E"/>
    <w:rsid w:val="00274865"/>
    <w:rsid w:val="00280970"/>
    <w:rsid w:val="002823E8"/>
    <w:rsid w:val="00285ED3"/>
    <w:rsid w:val="002915FC"/>
    <w:rsid w:val="0029282A"/>
    <w:rsid w:val="00294869"/>
    <w:rsid w:val="00295EFF"/>
    <w:rsid w:val="002A13A0"/>
    <w:rsid w:val="002A34C5"/>
    <w:rsid w:val="002B57EE"/>
    <w:rsid w:val="002C736C"/>
    <w:rsid w:val="002D50F0"/>
    <w:rsid w:val="002D5FE0"/>
    <w:rsid w:val="002E17A8"/>
    <w:rsid w:val="002F0C21"/>
    <w:rsid w:val="002F1121"/>
    <w:rsid w:val="002F2629"/>
    <w:rsid w:val="002F6D38"/>
    <w:rsid w:val="003041C5"/>
    <w:rsid w:val="00315854"/>
    <w:rsid w:val="00315F8F"/>
    <w:rsid w:val="003313AF"/>
    <w:rsid w:val="003332AE"/>
    <w:rsid w:val="00333FB6"/>
    <w:rsid w:val="003402E8"/>
    <w:rsid w:val="00341E1E"/>
    <w:rsid w:val="00350AFD"/>
    <w:rsid w:val="0035639E"/>
    <w:rsid w:val="003611C3"/>
    <w:rsid w:val="00376871"/>
    <w:rsid w:val="00376E11"/>
    <w:rsid w:val="00383454"/>
    <w:rsid w:val="003A2FF7"/>
    <w:rsid w:val="003A729F"/>
    <w:rsid w:val="003B15A5"/>
    <w:rsid w:val="003D2AC1"/>
    <w:rsid w:val="003E33FF"/>
    <w:rsid w:val="003E7849"/>
    <w:rsid w:val="003F06CD"/>
    <w:rsid w:val="003F5401"/>
    <w:rsid w:val="003F6171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57D4A"/>
    <w:rsid w:val="004604C3"/>
    <w:rsid w:val="0046618E"/>
    <w:rsid w:val="00466963"/>
    <w:rsid w:val="00471FB2"/>
    <w:rsid w:val="0047565D"/>
    <w:rsid w:val="004841BA"/>
    <w:rsid w:val="00495B4E"/>
    <w:rsid w:val="004A2382"/>
    <w:rsid w:val="004A4A97"/>
    <w:rsid w:val="004A7244"/>
    <w:rsid w:val="004B4B76"/>
    <w:rsid w:val="004B513F"/>
    <w:rsid w:val="004D07ED"/>
    <w:rsid w:val="004E3DF2"/>
    <w:rsid w:val="004F0163"/>
    <w:rsid w:val="004F39EA"/>
    <w:rsid w:val="004F498F"/>
    <w:rsid w:val="004F5454"/>
    <w:rsid w:val="004F711B"/>
    <w:rsid w:val="005004CB"/>
    <w:rsid w:val="00505768"/>
    <w:rsid w:val="0051351A"/>
    <w:rsid w:val="00515798"/>
    <w:rsid w:val="00515E0C"/>
    <w:rsid w:val="00533D8C"/>
    <w:rsid w:val="00537956"/>
    <w:rsid w:val="00553BD6"/>
    <w:rsid w:val="005542E2"/>
    <w:rsid w:val="00563723"/>
    <w:rsid w:val="0057119F"/>
    <w:rsid w:val="00583AF8"/>
    <w:rsid w:val="005843F7"/>
    <w:rsid w:val="00591209"/>
    <w:rsid w:val="0059317A"/>
    <w:rsid w:val="0059492F"/>
    <w:rsid w:val="005A3F7B"/>
    <w:rsid w:val="005A4357"/>
    <w:rsid w:val="005A49E4"/>
    <w:rsid w:val="005A50E3"/>
    <w:rsid w:val="005C243A"/>
    <w:rsid w:val="005C2745"/>
    <w:rsid w:val="005C2AB9"/>
    <w:rsid w:val="005C5318"/>
    <w:rsid w:val="005D30D3"/>
    <w:rsid w:val="005D57DA"/>
    <w:rsid w:val="005E26C9"/>
    <w:rsid w:val="005E280A"/>
    <w:rsid w:val="005E2C81"/>
    <w:rsid w:val="005F0C2B"/>
    <w:rsid w:val="005F2D3A"/>
    <w:rsid w:val="005F57C7"/>
    <w:rsid w:val="005F5FB9"/>
    <w:rsid w:val="006324FA"/>
    <w:rsid w:val="006507FC"/>
    <w:rsid w:val="00651A8E"/>
    <w:rsid w:val="00657702"/>
    <w:rsid w:val="00670706"/>
    <w:rsid w:val="00670AC2"/>
    <w:rsid w:val="00673085"/>
    <w:rsid w:val="00674593"/>
    <w:rsid w:val="00675BDA"/>
    <w:rsid w:val="0067786C"/>
    <w:rsid w:val="00691798"/>
    <w:rsid w:val="00695975"/>
    <w:rsid w:val="006B1A47"/>
    <w:rsid w:val="006B3F52"/>
    <w:rsid w:val="006B41D3"/>
    <w:rsid w:val="006C042B"/>
    <w:rsid w:val="006C1E03"/>
    <w:rsid w:val="006C5F69"/>
    <w:rsid w:val="006D6D5A"/>
    <w:rsid w:val="006E18F8"/>
    <w:rsid w:val="006E1F99"/>
    <w:rsid w:val="006E29AD"/>
    <w:rsid w:val="006E4501"/>
    <w:rsid w:val="00712247"/>
    <w:rsid w:val="00716D5B"/>
    <w:rsid w:val="007377D3"/>
    <w:rsid w:val="00744D54"/>
    <w:rsid w:val="00745BFF"/>
    <w:rsid w:val="0074764A"/>
    <w:rsid w:val="0075247B"/>
    <w:rsid w:val="00760E25"/>
    <w:rsid w:val="00761EE2"/>
    <w:rsid w:val="00763001"/>
    <w:rsid w:val="00763905"/>
    <w:rsid w:val="007702F8"/>
    <w:rsid w:val="00771EA4"/>
    <w:rsid w:val="0077751A"/>
    <w:rsid w:val="00785F0F"/>
    <w:rsid w:val="00786EE7"/>
    <w:rsid w:val="007873AA"/>
    <w:rsid w:val="0079261C"/>
    <w:rsid w:val="00793282"/>
    <w:rsid w:val="007A0E01"/>
    <w:rsid w:val="007A1B3E"/>
    <w:rsid w:val="007C1A14"/>
    <w:rsid w:val="007C5F57"/>
    <w:rsid w:val="007D5861"/>
    <w:rsid w:val="007E4AF0"/>
    <w:rsid w:val="007E708F"/>
    <w:rsid w:val="007F0510"/>
    <w:rsid w:val="007F232D"/>
    <w:rsid w:val="007F6DCC"/>
    <w:rsid w:val="00805299"/>
    <w:rsid w:val="00810728"/>
    <w:rsid w:val="00820283"/>
    <w:rsid w:val="00822854"/>
    <w:rsid w:val="00827F8C"/>
    <w:rsid w:val="00831D22"/>
    <w:rsid w:val="008339BD"/>
    <w:rsid w:val="008355EB"/>
    <w:rsid w:val="008367E1"/>
    <w:rsid w:val="0084005E"/>
    <w:rsid w:val="00857CCD"/>
    <w:rsid w:val="00865750"/>
    <w:rsid w:val="0088098B"/>
    <w:rsid w:val="00894FA2"/>
    <w:rsid w:val="008A0402"/>
    <w:rsid w:val="008A3955"/>
    <w:rsid w:val="008C6DE8"/>
    <w:rsid w:val="008D1088"/>
    <w:rsid w:val="008D6D10"/>
    <w:rsid w:val="008E4DED"/>
    <w:rsid w:val="008E6FB1"/>
    <w:rsid w:val="008E795C"/>
    <w:rsid w:val="008F1621"/>
    <w:rsid w:val="008F2275"/>
    <w:rsid w:val="008F6545"/>
    <w:rsid w:val="00902A63"/>
    <w:rsid w:val="00927BE8"/>
    <w:rsid w:val="00932A86"/>
    <w:rsid w:val="0093561D"/>
    <w:rsid w:val="00936EFF"/>
    <w:rsid w:val="0094421E"/>
    <w:rsid w:val="00945BB1"/>
    <w:rsid w:val="00954AE8"/>
    <w:rsid w:val="00961B6F"/>
    <w:rsid w:val="00961EC6"/>
    <w:rsid w:val="0097473D"/>
    <w:rsid w:val="00996189"/>
    <w:rsid w:val="00996425"/>
    <w:rsid w:val="009A4A16"/>
    <w:rsid w:val="009B1244"/>
    <w:rsid w:val="009B213E"/>
    <w:rsid w:val="009C0CDE"/>
    <w:rsid w:val="009C195B"/>
    <w:rsid w:val="009D09CA"/>
    <w:rsid w:val="009D7DD6"/>
    <w:rsid w:val="009E6F95"/>
    <w:rsid w:val="00A01AA5"/>
    <w:rsid w:val="00A11E1B"/>
    <w:rsid w:val="00A16BA1"/>
    <w:rsid w:val="00A24FB7"/>
    <w:rsid w:val="00A275FF"/>
    <w:rsid w:val="00A36727"/>
    <w:rsid w:val="00A46970"/>
    <w:rsid w:val="00A5261D"/>
    <w:rsid w:val="00A65AE6"/>
    <w:rsid w:val="00A67565"/>
    <w:rsid w:val="00A774A7"/>
    <w:rsid w:val="00A91CC7"/>
    <w:rsid w:val="00A9258B"/>
    <w:rsid w:val="00AA44E0"/>
    <w:rsid w:val="00AA706B"/>
    <w:rsid w:val="00AB7438"/>
    <w:rsid w:val="00AC06DC"/>
    <w:rsid w:val="00AC3A86"/>
    <w:rsid w:val="00AD71FD"/>
    <w:rsid w:val="00AE6E25"/>
    <w:rsid w:val="00AF2F54"/>
    <w:rsid w:val="00AF467A"/>
    <w:rsid w:val="00AF4C26"/>
    <w:rsid w:val="00B04079"/>
    <w:rsid w:val="00B05080"/>
    <w:rsid w:val="00B064E4"/>
    <w:rsid w:val="00B13F4E"/>
    <w:rsid w:val="00B47604"/>
    <w:rsid w:val="00B47C82"/>
    <w:rsid w:val="00B72AED"/>
    <w:rsid w:val="00B76D37"/>
    <w:rsid w:val="00B77931"/>
    <w:rsid w:val="00B81B31"/>
    <w:rsid w:val="00B849D7"/>
    <w:rsid w:val="00B85E50"/>
    <w:rsid w:val="00B87B62"/>
    <w:rsid w:val="00B90014"/>
    <w:rsid w:val="00B94B0C"/>
    <w:rsid w:val="00B94FD3"/>
    <w:rsid w:val="00B95045"/>
    <w:rsid w:val="00B95534"/>
    <w:rsid w:val="00BA18E1"/>
    <w:rsid w:val="00BB1219"/>
    <w:rsid w:val="00BB1F58"/>
    <w:rsid w:val="00BB3DAA"/>
    <w:rsid w:val="00BD0831"/>
    <w:rsid w:val="00BD3999"/>
    <w:rsid w:val="00BE0404"/>
    <w:rsid w:val="00BF05C2"/>
    <w:rsid w:val="00BF70FD"/>
    <w:rsid w:val="00C01725"/>
    <w:rsid w:val="00C13076"/>
    <w:rsid w:val="00C15135"/>
    <w:rsid w:val="00C15CA7"/>
    <w:rsid w:val="00C24B3C"/>
    <w:rsid w:val="00C26155"/>
    <w:rsid w:val="00C27C6F"/>
    <w:rsid w:val="00C4367B"/>
    <w:rsid w:val="00C634AF"/>
    <w:rsid w:val="00C63AD3"/>
    <w:rsid w:val="00C91C4E"/>
    <w:rsid w:val="00CA64C8"/>
    <w:rsid w:val="00CC1730"/>
    <w:rsid w:val="00CC7441"/>
    <w:rsid w:val="00CD16A3"/>
    <w:rsid w:val="00CD7478"/>
    <w:rsid w:val="00CE3731"/>
    <w:rsid w:val="00CF1068"/>
    <w:rsid w:val="00D1080F"/>
    <w:rsid w:val="00D1206E"/>
    <w:rsid w:val="00D1347B"/>
    <w:rsid w:val="00D16140"/>
    <w:rsid w:val="00D24586"/>
    <w:rsid w:val="00D60E5E"/>
    <w:rsid w:val="00D61BB4"/>
    <w:rsid w:val="00D62981"/>
    <w:rsid w:val="00D64FF7"/>
    <w:rsid w:val="00D66152"/>
    <w:rsid w:val="00D733D0"/>
    <w:rsid w:val="00D778F4"/>
    <w:rsid w:val="00D81510"/>
    <w:rsid w:val="00D82EB2"/>
    <w:rsid w:val="00D856C3"/>
    <w:rsid w:val="00D866E7"/>
    <w:rsid w:val="00DA53CE"/>
    <w:rsid w:val="00DA6FC9"/>
    <w:rsid w:val="00DC0BF3"/>
    <w:rsid w:val="00DD0295"/>
    <w:rsid w:val="00DD3C7A"/>
    <w:rsid w:val="00DE19B9"/>
    <w:rsid w:val="00DE3361"/>
    <w:rsid w:val="00DF2161"/>
    <w:rsid w:val="00E0058A"/>
    <w:rsid w:val="00E011DB"/>
    <w:rsid w:val="00E0202F"/>
    <w:rsid w:val="00E03CDA"/>
    <w:rsid w:val="00E04CB1"/>
    <w:rsid w:val="00E06B2D"/>
    <w:rsid w:val="00E070C4"/>
    <w:rsid w:val="00E11721"/>
    <w:rsid w:val="00E11BEA"/>
    <w:rsid w:val="00E17C57"/>
    <w:rsid w:val="00E305B5"/>
    <w:rsid w:val="00E339AB"/>
    <w:rsid w:val="00E465F3"/>
    <w:rsid w:val="00E50707"/>
    <w:rsid w:val="00E54546"/>
    <w:rsid w:val="00E606BC"/>
    <w:rsid w:val="00E606C2"/>
    <w:rsid w:val="00E6578B"/>
    <w:rsid w:val="00E659FC"/>
    <w:rsid w:val="00E75E79"/>
    <w:rsid w:val="00E90D65"/>
    <w:rsid w:val="00E94DE4"/>
    <w:rsid w:val="00E97E1F"/>
    <w:rsid w:val="00EA34EE"/>
    <w:rsid w:val="00EB53AA"/>
    <w:rsid w:val="00EB6503"/>
    <w:rsid w:val="00EC1516"/>
    <w:rsid w:val="00ED3ED5"/>
    <w:rsid w:val="00EE65DD"/>
    <w:rsid w:val="00EE7E3C"/>
    <w:rsid w:val="00F27FAD"/>
    <w:rsid w:val="00F37410"/>
    <w:rsid w:val="00F4165A"/>
    <w:rsid w:val="00F44663"/>
    <w:rsid w:val="00F44F61"/>
    <w:rsid w:val="00F462FC"/>
    <w:rsid w:val="00F50444"/>
    <w:rsid w:val="00F60ACD"/>
    <w:rsid w:val="00F64E0F"/>
    <w:rsid w:val="00F83E40"/>
    <w:rsid w:val="00F8436A"/>
    <w:rsid w:val="00F86BE3"/>
    <w:rsid w:val="00FA0DE9"/>
    <w:rsid w:val="00FA787A"/>
    <w:rsid w:val="00FB08DC"/>
    <w:rsid w:val="00FB1A02"/>
    <w:rsid w:val="00FB5B64"/>
    <w:rsid w:val="00FB7AF0"/>
    <w:rsid w:val="00FC5DBA"/>
    <w:rsid w:val="00FD0192"/>
    <w:rsid w:val="00FE0873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E79C-1394-4A62-86A1-1C100B24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0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4-05-21T06:00:00Z</cp:lastPrinted>
  <dcterms:created xsi:type="dcterms:W3CDTF">2024-05-27T12:53:00Z</dcterms:created>
  <dcterms:modified xsi:type="dcterms:W3CDTF">2024-05-27T12:53:00Z</dcterms:modified>
</cp:coreProperties>
</file>